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567ED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67ED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035A" w:rsidRPr="00C57140" w14:paraId="3D7446BE" w14:textId="77777777" w:rsidTr="00567ED4">
        <w:trPr>
          <w:trHeight w:val="2031"/>
        </w:trPr>
        <w:tc>
          <w:tcPr>
            <w:tcW w:w="1555" w:type="dxa"/>
          </w:tcPr>
          <w:p w14:paraId="2036E68B" w14:textId="5F0F55BC" w:rsidR="0071035A" w:rsidRPr="006A5989" w:rsidRDefault="00C36A9E" w:rsidP="00710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590734" wp14:editId="0AB30927">
                  <wp:extent cx="850265" cy="151130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4660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7338064A" w:rsidR="0071035A" w:rsidRPr="00645324" w:rsidRDefault="00B623C8" w:rsidP="0071035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D7F7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C3C6A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  <w:r w:rsidR="0071035A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7AA061FB" w:rsidR="0071035A" w:rsidRPr="00315002" w:rsidRDefault="00B912A6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ыштым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Либкнех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9</w:t>
            </w:r>
          </w:p>
        </w:tc>
        <w:tc>
          <w:tcPr>
            <w:tcW w:w="1276" w:type="dxa"/>
          </w:tcPr>
          <w:p w14:paraId="6C470DC2" w14:textId="77777777" w:rsidR="0071035A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E7B9C5" w14:textId="6D11BB80" w:rsidR="0071035A" w:rsidRDefault="00B912A6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0CEA2C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79265C70" w:rsidR="0071035A" w:rsidRPr="00C57140" w:rsidRDefault="00B912A6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7F7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14:paraId="1C1ECE3D" w14:textId="5A5DBE36" w:rsidR="0071035A" w:rsidRPr="00C57140" w:rsidRDefault="00B912A6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1105" w:type="dxa"/>
          </w:tcPr>
          <w:p w14:paraId="64DAAF48" w14:textId="112B075F" w:rsidR="0071035A" w:rsidRPr="00512A92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C69211" w14:textId="72EA8033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F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12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1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F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912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DE65BF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E7AC91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7B2864D" w:rsidR="0071035A" w:rsidRPr="00D71B9F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293AD8" w14:textId="461808A2" w:rsidR="0071035A" w:rsidRPr="000D7F7B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7A17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7A1717" w:rsidRPr="000D7F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7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B912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29780</w:t>
            </w:r>
          </w:p>
          <w:p w14:paraId="59C3522D" w14:textId="79D07932" w:rsidR="0071035A" w:rsidRPr="000D7F7B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8477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B912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204159991</w:t>
            </w:r>
          </w:p>
          <w:p w14:paraId="35345CCB" w14:textId="4E36D212" w:rsidR="0071035A" w:rsidRPr="000D7F7B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7C3C6A"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7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B912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14:paraId="4CA9F1C5" w14:textId="34D8A66C" w:rsidR="0071035A" w:rsidRPr="00C5714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0A983690" w:rsidR="0071035A" w:rsidRPr="007A1717" w:rsidRDefault="00B912A6" w:rsidP="007A17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25 НВ</w:t>
            </w:r>
          </w:p>
        </w:tc>
      </w:tr>
      <w:tr w:rsidR="00B912A6" w:rsidRPr="00C57140" w14:paraId="4CB6C031" w14:textId="77777777" w:rsidTr="00567ED4">
        <w:trPr>
          <w:trHeight w:val="2031"/>
        </w:trPr>
        <w:tc>
          <w:tcPr>
            <w:tcW w:w="1555" w:type="dxa"/>
          </w:tcPr>
          <w:p w14:paraId="37877109" w14:textId="7BC106DC" w:rsidR="00B912A6" w:rsidRPr="006A5989" w:rsidRDefault="00C36A9E" w:rsidP="00B912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3132F0" wp14:editId="3DD98B12">
                  <wp:extent cx="850265" cy="15113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466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20846ED" w14:textId="2B287F6C" w:rsidR="00B912A6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09.2025г. </w:t>
            </w:r>
          </w:p>
        </w:tc>
        <w:tc>
          <w:tcPr>
            <w:tcW w:w="1559" w:type="dxa"/>
          </w:tcPr>
          <w:p w14:paraId="7295D813" w14:textId="5F28CB33" w:rsidR="00B912A6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ыштым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верный</w:t>
            </w:r>
          </w:p>
        </w:tc>
        <w:tc>
          <w:tcPr>
            <w:tcW w:w="1276" w:type="dxa"/>
          </w:tcPr>
          <w:p w14:paraId="4CC8AEDA" w14:textId="77777777" w:rsidR="00B912A6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9E8B5CA" w14:textId="77777777" w:rsidR="00B912A6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98F32E8" w14:textId="7F92E2FE" w:rsidR="00B912A6" w:rsidRPr="00C57140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5A0DE9A" w14:textId="46A58B21" w:rsidR="00B912A6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14:paraId="07887837" w14:textId="7A1C3E2E" w:rsidR="00B912A6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серый</w:t>
            </w:r>
          </w:p>
        </w:tc>
        <w:tc>
          <w:tcPr>
            <w:tcW w:w="1105" w:type="dxa"/>
          </w:tcPr>
          <w:p w14:paraId="19788749" w14:textId="083D9C17" w:rsidR="00B912A6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E99D6C7" w14:textId="60FAE757" w:rsidR="00B912A6" w:rsidRPr="00C57140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2ED16184" w14:textId="77777777" w:rsidR="00B912A6" w:rsidRPr="00C57140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AC2ED" w14:textId="77777777" w:rsidR="00B912A6" w:rsidRPr="00C57140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44DBE9" w14:textId="3196DAE6" w:rsidR="00B912A6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8B53D01" w14:textId="03586A26" w:rsidR="00B912A6" w:rsidRPr="00D71B9F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1ECD6F1" w14:textId="36E5FFD1" w:rsidR="00B912A6" w:rsidRPr="00B912A6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D7F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556b3</w:t>
            </w:r>
          </w:p>
          <w:p w14:paraId="25FEE306" w14:textId="39BD4714" w:rsidR="00B912A6" w:rsidRPr="00B912A6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546664814</w:t>
            </w:r>
          </w:p>
          <w:p w14:paraId="3E58203E" w14:textId="77777777" w:rsidR="00B912A6" w:rsidRPr="00B912A6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912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0BF23485" w14:textId="53DD0AD4" w:rsidR="00B912A6" w:rsidRPr="00B912A6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57" w:type="dxa"/>
          </w:tcPr>
          <w:p w14:paraId="65D58E08" w14:textId="77777777" w:rsidR="00B912A6" w:rsidRPr="007A1717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2A6" w:rsidRPr="00C57140" w14:paraId="1E03C812" w14:textId="77777777" w:rsidTr="00567ED4">
        <w:trPr>
          <w:trHeight w:val="2031"/>
        </w:trPr>
        <w:tc>
          <w:tcPr>
            <w:tcW w:w="1555" w:type="dxa"/>
          </w:tcPr>
          <w:p w14:paraId="1E867A9E" w14:textId="1B7B4201" w:rsidR="00B912A6" w:rsidRPr="006A5989" w:rsidRDefault="00C36A9E" w:rsidP="00B912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29FDEED" wp14:editId="566844D6">
                  <wp:extent cx="850265" cy="151130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466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81ACC0D" w14:textId="2B1D1725" w:rsidR="00B912A6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09.2025г. </w:t>
            </w:r>
          </w:p>
        </w:tc>
        <w:tc>
          <w:tcPr>
            <w:tcW w:w="1559" w:type="dxa"/>
          </w:tcPr>
          <w:p w14:paraId="2712E198" w14:textId="160DB173" w:rsidR="00B912A6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ыштымский ГО, Северный</w:t>
            </w:r>
          </w:p>
        </w:tc>
        <w:tc>
          <w:tcPr>
            <w:tcW w:w="1276" w:type="dxa"/>
          </w:tcPr>
          <w:p w14:paraId="265D3570" w14:textId="77777777" w:rsidR="00B912A6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0D7C70D" w14:textId="599D190F" w:rsidR="00B912A6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A655A04" w14:textId="50FC34DC" w:rsidR="00B912A6" w:rsidRPr="00C57140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D3AFE1B" w14:textId="7684AE6A" w:rsidR="00B912A6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992" w:type="dxa"/>
          </w:tcPr>
          <w:p w14:paraId="1B33238F" w14:textId="55CF97D1" w:rsidR="00B912A6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1105" w:type="dxa"/>
          </w:tcPr>
          <w:p w14:paraId="13E7DEF2" w14:textId="12C0B0B3" w:rsidR="00B912A6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5476C8B" w14:textId="1A0F136A" w:rsidR="00B912A6" w:rsidRPr="00C57140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01BB5BD" w14:textId="77777777" w:rsidR="00B912A6" w:rsidRPr="00C57140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0B405" w14:textId="77777777" w:rsidR="00B912A6" w:rsidRPr="00C57140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E6EFF2" w14:textId="6217D1B3" w:rsidR="00B912A6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78FDF5E" w14:textId="46D4A927" w:rsidR="00B912A6" w:rsidRPr="00D71B9F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76A10F0" w14:textId="6855C6AC" w:rsidR="00B912A6" w:rsidRPr="00B912A6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D7F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  <w:p w14:paraId="6B18A3DF" w14:textId="72360D5B" w:rsidR="00B912A6" w:rsidRPr="00B912A6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555291918</w:t>
            </w:r>
          </w:p>
          <w:p w14:paraId="2B53964D" w14:textId="77777777" w:rsidR="00B912A6" w:rsidRPr="00B912A6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912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65790BC9" w14:textId="2CD760EB" w:rsidR="00B912A6" w:rsidRPr="00C57140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6FC61AEC" w14:textId="77777777" w:rsidR="00B912A6" w:rsidRPr="007A1717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2A6" w:rsidRPr="00C57140" w14:paraId="0927E6D4" w14:textId="77777777" w:rsidTr="00567ED4">
        <w:trPr>
          <w:trHeight w:val="2031"/>
        </w:trPr>
        <w:tc>
          <w:tcPr>
            <w:tcW w:w="1555" w:type="dxa"/>
          </w:tcPr>
          <w:p w14:paraId="6722A3F2" w14:textId="343F7F1A" w:rsidR="00B912A6" w:rsidRPr="006A5989" w:rsidRDefault="00C36A9E" w:rsidP="00B912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FBDFBE" wp14:editId="4FB9490C">
                  <wp:extent cx="850265" cy="1511300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466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6F869E2" w14:textId="46610CC1" w:rsidR="00B912A6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09.2025г. </w:t>
            </w:r>
          </w:p>
        </w:tc>
        <w:tc>
          <w:tcPr>
            <w:tcW w:w="1559" w:type="dxa"/>
          </w:tcPr>
          <w:p w14:paraId="7302DD50" w14:textId="143316CA" w:rsidR="00B912A6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ыштымский ГО, Северный</w:t>
            </w:r>
          </w:p>
        </w:tc>
        <w:tc>
          <w:tcPr>
            <w:tcW w:w="1276" w:type="dxa"/>
          </w:tcPr>
          <w:p w14:paraId="06FE1296" w14:textId="77777777" w:rsidR="00B912A6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C1BB7BE" w14:textId="12293C15" w:rsidR="00B912A6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FF13A93" w14:textId="2E64D728" w:rsidR="00B912A6" w:rsidRPr="00C57140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461049F" w14:textId="0A3A66EF" w:rsidR="00B912A6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14:paraId="48FB4531" w14:textId="0F13D25C" w:rsidR="00B912A6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белый</w:t>
            </w:r>
          </w:p>
        </w:tc>
        <w:tc>
          <w:tcPr>
            <w:tcW w:w="1105" w:type="dxa"/>
          </w:tcPr>
          <w:p w14:paraId="6A9A4556" w14:textId="2117C223" w:rsidR="00B912A6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7F7CC1" w14:textId="0BB03B1E" w:rsidR="00B912A6" w:rsidRPr="00C57140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60E1BFE5" w14:textId="77777777" w:rsidR="00B912A6" w:rsidRPr="00C57140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2DA98" w14:textId="77777777" w:rsidR="00B912A6" w:rsidRPr="00C57140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68D7B4" w14:textId="4F8B8E7B" w:rsidR="00B912A6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327F01B" w14:textId="37E5D9CE" w:rsidR="00B912A6" w:rsidRPr="00D71B9F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7E17481" w14:textId="34ADCBA5" w:rsidR="00B912A6" w:rsidRPr="00B912A6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D7F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912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954</w:t>
            </w:r>
          </w:p>
          <w:p w14:paraId="6F3F22F8" w14:textId="0CB92553" w:rsidR="00B912A6" w:rsidRPr="00B912A6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B912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98864303</w:t>
            </w:r>
          </w:p>
          <w:p w14:paraId="642D8771" w14:textId="77777777" w:rsidR="00B912A6" w:rsidRPr="00B912A6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912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2E32FBE0" w14:textId="7869A7AC" w:rsidR="00B912A6" w:rsidRPr="00C57140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14:paraId="74F57F77" w14:textId="77777777" w:rsidR="00B912A6" w:rsidRPr="007A1717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2A6" w:rsidRPr="00C57140" w14:paraId="78AF5282" w14:textId="77777777" w:rsidTr="00567ED4">
        <w:trPr>
          <w:trHeight w:val="2031"/>
        </w:trPr>
        <w:tc>
          <w:tcPr>
            <w:tcW w:w="1555" w:type="dxa"/>
          </w:tcPr>
          <w:p w14:paraId="6C1EB49F" w14:textId="75F71A5F" w:rsidR="00B912A6" w:rsidRPr="006A5989" w:rsidRDefault="00C36A9E" w:rsidP="00B912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BB934B" wp14:editId="3391FA40">
                  <wp:extent cx="850265" cy="478155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466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104218F" w14:textId="6354F870" w:rsidR="00B912A6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09.2025г. </w:t>
            </w:r>
          </w:p>
        </w:tc>
        <w:tc>
          <w:tcPr>
            <w:tcW w:w="1559" w:type="dxa"/>
          </w:tcPr>
          <w:p w14:paraId="46885712" w14:textId="4DCBD13B" w:rsidR="00B912A6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ыштымский ГО, Северный</w:t>
            </w:r>
          </w:p>
        </w:tc>
        <w:tc>
          <w:tcPr>
            <w:tcW w:w="1276" w:type="dxa"/>
          </w:tcPr>
          <w:p w14:paraId="1F269788" w14:textId="77777777" w:rsidR="00B912A6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69000BE" w14:textId="77777777" w:rsidR="00B912A6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7812B92" w14:textId="7D7945AC" w:rsidR="00B912A6" w:rsidRPr="00C57140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1717EAB" w14:textId="7F051036" w:rsidR="00B912A6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14:paraId="6A153F0F" w14:textId="30ED9D06" w:rsidR="00B912A6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1105" w:type="dxa"/>
          </w:tcPr>
          <w:p w14:paraId="4C211397" w14:textId="75FE1DF8" w:rsidR="00B912A6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0D0A2F7" w14:textId="5CF29A78" w:rsidR="00B912A6" w:rsidRPr="00C57140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4F08988C" w14:textId="77777777" w:rsidR="00B912A6" w:rsidRPr="00C57140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96C56" w14:textId="77777777" w:rsidR="00B912A6" w:rsidRPr="00C57140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BDE8F9" w14:textId="17D12341" w:rsidR="00B912A6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29F681C" w14:textId="4D4239C6" w:rsidR="00B912A6" w:rsidRPr="00D71B9F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0AF2D83" w14:textId="68AC7454" w:rsidR="00B912A6" w:rsidRPr="00B912A6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D7F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876аа9</w:t>
            </w:r>
          </w:p>
          <w:p w14:paraId="5B71A021" w14:textId="2A8FBE25" w:rsidR="00B912A6" w:rsidRPr="00B912A6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436196489</w:t>
            </w:r>
          </w:p>
          <w:p w14:paraId="3118EBE8" w14:textId="77777777" w:rsidR="00B912A6" w:rsidRPr="00B912A6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912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3869B0DF" w14:textId="76F7E58F" w:rsidR="00B912A6" w:rsidRPr="00C57140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14:paraId="49B3256B" w14:textId="77777777" w:rsidR="00B912A6" w:rsidRPr="007A1717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2A6" w:rsidRPr="00C57140" w14:paraId="133BD3C3" w14:textId="77777777" w:rsidTr="00567ED4">
        <w:trPr>
          <w:trHeight w:val="2031"/>
        </w:trPr>
        <w:tc>
          <w:tcPr>
            <w:tcW w:w="1555" w:type="dxa"/>
          </w:tcPr>
          <w:p w14:paraId="213681F4" w14:textId="10F0123D" w:rsidR="00B912A6" w:rsidRPr="006A5989" w:rsidRDefault="00C36A9E" w:rsidP="00B912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F8557F" wp14:editId="0F007E3F">
                  <wp:extent cx="850265" cy="1511300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4665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3243100" w14:textId="5DF5858C" w:rsidR="00B912A6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09.2025г. </w:t>
            </w:r>
          </w:p>
        </w:tc>
        <w:tc>
          <w:tcPr>
            <w:tcW w:w="1559" w:type="dxa"/>
          </w:tcPr>
          <w:p w14:paraId="5E78B227" w14:textId="73C1E81B" w:rsidR="00B912A6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ыштым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елова 8</w:t>
            </w:r>
          </w:p>
        </w:tc>
        <w:tc>
          <w:tcPr>
            <w:tcW w:w="1276" w:type="dxa"/>
          </w:tcPr>
          <w:p w14:paraId="406CEF5D" w14:textId="77777777" w:rsidR="00B912A6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E279210" w14:textId="77777777" w:rsidR="00B912A6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757643F" w14:textId="3F1B2A08" w:rsidR="00B912A6" w:rsidRPr="00C57140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EADBC2C" w14:textId="2B3E9B0D" w:rsidR="00B912A6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992" w:type="dxa"/>
          </w:tcPr>
          <w:p w14:paraId="7A18C46A" w14:textId="1A383D66" w:rsidR="00B912A6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белый</w:t>
            </w:r>
          </w:p>
        </w:tc>
        <w:tc>
          <w:tcPr>
            <w:tcW w:w="1105" w:type="dxa"/>
          </w:tcPr>
          <w:p w14:paraId="23340DF2" w14:textId="7C18EE4B" w:rsidR="00B912A6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37A9B78" w14:textId="71B70483" w:rsidR="00B912A6" w:rsidRPr="00C57140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1AB3DE8" w14:textId="77777777" w:rsidR="00B912A6" w:rsidRPr="00C57140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7C513" w14:textId="77777777" w:rsidR="00B912A6" w:rsidRPr="00C57140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201A4F" w14:textId="5172DC06" w:rsidR="00B912A6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29E0936" w14:textId="3E6FBE00" w:rsidR="00B912A6" w:rsidRPr="00D71B9F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FD8EE73" w14:textId="40F6E4F4" w:rsidR="00B912A6" w:rsidRPr="00B912A6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D7F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а446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0409390" w14:textId="0013673A" w:rsidR="00B912A6" w:rsidRPr="00B912A6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44449752</w:t>
            </w:r>
          </w:p>
          <w:p w14:paraId="6869B05C" w14:textId="77777777" w:rsidR="00B912A6" w:rsidRPr="00B912A6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912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13D44585" w14:textId="593428F9" w:rsidR="00B912A6" w:rsidRPr="00C57140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14:paraId="517BBE2E" w14:textId="22E199DD" w:rsidR="00B912A6" w:rsidRPr="007A1717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25 НВ</w:t>
            </w:r>
          </w:p>
        </w:tc>
      </w:tr>
      <w:tr w:rsidR="00B912A6" w:rsidRPr="00C57140" w14:paraId="4E26E552" w14:textId="77777777" w:rsidTr="00567ED4">
        <w:trPr>
          <w:trHeight w:val="2031"/>
        </w:trPr>
        <w:tc>
          <w:tcPr>
            <w:tcW w:w="1555" w:type="dxa"/>
          </w:tcPr>
          <w:p w14:paraId="04D6DB80" w14:textId="6498A46B" w:rsidR="00B912A6" w:rsidRPr="006A5989" w:rsidRDefault="00C36A9E" w:rsidP="00B912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EE87EA7" wp14:editId="1439A066">
                  <wp:extent cx="850265" cy="1511300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4670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1AF6AC2" w14:textId="78D4DC1F" w:rsidR="00B912A6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09.2025г. </w:t>
            </w:r>
          </w:p>
        </w:tc>
        <w:tc>
          <w:tcPr>
            <w:tcW w:w="1559" w:type="dxa"/>
          </w:tcPr>
          <w:p w14:paraId="019F633B" w14:textId="318E2568" w:rsidR="00B912A6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ыштым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елова 8</w:t>
            </w:r>
          </w:p>
        </w:tc>
        <w:tc>
          <w:tcPr>
            <w:tcW w:w="1276" w:type="dxa"/>
          </w:tcPr>
          <w:p w14:paraId="36FFE615" w14:textId="77777777" w:rsidR="00B912A6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22A957D" w14:textId="77777777" w:rsidR="00B912A6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AAE7E3D" w14:textId="06B5986E" w:rsidR="00B912A6" w:rsidRPr="00C57140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32DBFA7" w14:textId="2041180F" w:rsidR="00B912A6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14:paraId="3D1E58A3" w14:textId="43E62FB4" w:rsidR="00B912A6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1105" w:type="dxa"/>
          </w:tcPr>
          <w:p w14:paraId="503B3F81" w14:textId="04371A3A" w:rsidR="00B912A6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0F5E3F5" w14:textId="30D7B36E" w:rsidR="00B912A6" w:rsidRPr="00C57140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04371363" w14:textId="77777777" w:rsidR="00B912A6" w:rsidRPr="00C57140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00CFC" w14:textId="77777777" w:rsidR="00B912A6" w:rsidRPr="00C57140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FEE035" w14:textId="4FEF6739" w:rsidR="00B912A6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4EC4817" w14:textId="2E57E0A2" w:rsidR="00B912A6" w:rsidRPr="00D71B9F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C51620B" w14:textId="71E76874" w:rsidR="00B912A6" w:rsidRPr="00B912A6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D7F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2а7925</w:t>
            </w:r>
          </w:p>
          <w:p w14:paraId="592B2CDE" w14:textId="40C3B3FB" w:rsidR="00B912A6" w:rsidRPr="00B912A6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124110730/643049138933256</w:t>
            </w:r>
          </w:p>
          <w:p w14:paraId="686517A3" w14:textId="77777777" w:rsidR="00B912A6" w:rsidRPr="00B912A6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912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5796777D" w14:textId="5D1D6F5E" w:rsidR="00B912A6" w:rsidRPr="00C57140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7" w:type="dxa"/>
          </w:tcPr>
          <w:p w14:paraId="4272EE25" w14:textId="77777777" w:rsidR="00B912A6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2A6" w:rsidRPr="00C57140" w14:paraId="045701F1" w14:textId="77777777" w:rsidTr="00567ED4">
        <w:trPr>
          <w:trHeight w:val="2031"/>
        </w:trPr>
        <w:tc>
          <w:tcPr>
            <w:tcW w:w="1555" w:type="dxa"/>
          </w:tcPr>
          <w:p w14:paraId="2EFC4D16" w14:textId="7147B8CA" w:rsidR="00B912A6" w:rsidRPr="006A5989" w:rsidRDefault="00C36A9E" w:rsidP="00B912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890767" wp14:editId="39401B24">
                  <wp:extent cx="850265" cy="1511300"/>
                  <wp:effectExtent l="0" t="0" r="69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467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</w:tcPr>
          <w:p w14:paraId="20261205" w14:textId="6A426623" w:rsidR="00B912A6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09.2025г. </w:t>
            </w:r>
          </w:p>
        </w:tc>
        <w:tc>
          <w:tcPr>
            <w:tcW w:w="1559" w:type="dxa"/>
          </w:tcPr>
          <w:p w14:paraId="6F8E192A" w14:textId="10554414" w:rsidR="00B912A6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ыштымский ГО, Северный</w:t>
            </w:r>
          </w:p>
        </w:tc>
        <w:tc>
          <w:tcPr>
            <w:tcW w:w="1276" w:type="dxa"/>
          </w:tcPr>
          <w:p w14:paraId="3221744E" w14:textId="77777777" w:rsidR="00B912A6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877A149" w14:textId="77777777" w:rsidR="00B912A6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96847CF" w14:textId="30735C44" w:rsidR="00B912A6" w:rsidRPr="00C57140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097AB3C" w14:textId="0D6248C5" w:rsidR="00B912A6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14:paraId="0591113D" w14:textId="1D69C97B" w:rsidR="00B912A6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1105" w:type="dxa"/>
          </w:tcPr>
          <w:p w14:paraId="294F0F21" w14:textId="112CE8F9" w:rsidR="00B912A6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2F24CC3" w14:textId="3F12A859" w:rsidR="00B912A6" w:rsidRPr="00C57140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24778013" w14:textId="77777777" w:rsidR="00B912A6" w:rsidRPr="00C57140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420C8" w14:textId="77777777" w:rsidR="00B912A6" w:rsidRPr="00C57140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6A708D" w14:textId="17792B54" w:rsidR="00B912A6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46C872C" w14:textId="1E7FF881" w:rsidR="00B912A6" w:rsidRPr="00D71B9F" w:rsidRDefault="00B912A6" w:rsidP="00B912A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E6D2F2D" w14:textId="661C5B59" w:rsidR="00B912A6" w:rsidRPr="00B912A6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573292b2</w:t>
            </w:r>
          </w:p>
          <w:p w14:paraId="2DB7A1AC" w14:textId="7FABB1E3" w:rsidR="00B912A6" w:rsidRPr="00B912A6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373372995</w:t>
            </w:r>
          </w:p>
          <w:p w14:paraId="78C21288" w14:textId="77777777" w:rsidR="00B912A6" w:rsidRPr="00B912A6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912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728A746E" w14:textId="055932C5" w:rsidR="00B912A6" w:rsidRPr="00C57140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7" w:type="dxa"/>
          </w:tcPr>
          <w:p w14:paraId="44A18ACF" w14:textId="77777777" w:rsidR="00B912A6" w:rsidRDefault="00B912A6" w:rsidP="00B912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B4D" w:rsidRPr="00C57140" w14:paraId="0700CBDE" w14:textId="77777777" w:rsidTr="00567ED4">
        <w:trPr>
          <w:trHeight w:val="2031"/>
        </w:trPr>
        <w:tc>
          <w:tcPr>
            <w:tcW w:w="1555" w:type="dxa"/>
          </w:tcPr>
          <w:p w14:paraId="2167BE1C" w14:textId="4DB8AE7E" w:rsidR="009C3B4D" w:rsidRPr="006A5989" w:rsidRDefault="00C36A9E" w:rsidP="009C3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0AE4BA" wp14:editId="59F57BF3">
                  <wp:extent cx="850265" cy="1133475"/>
                  <wp:effectExtent l="0" t="0" r="698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467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3F4F8EA" w14:textId="777959DB" w:rsidR="009C3B4D" w:rsidRDefault="009C3B4D" w:rsidP="009C3B4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09.2025г. </w:t>
            </w:r>
          </w:p>
        </w:tc>
        <w:tc>
          <w:tcPr>
            <w:tcW w:w="1559" w:type="dxa"/>
          </w:tcPr>
          <w:p w14:paraId="07FDE597" w14:textId="057928A3" w:rsidR="009C3B4D" w:rsidRDefault="009C3B4D" w:rsidP="009C3B4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ыштымский ГО, Северный</w:t>
            </w:r>
          </w:p>
        </w:tc>
        <w:tc>
          <w:tcPr>
            <w:tcW w:w="1276" w:type="dxa"/>
          </w:tcPr>
          <w:p w14:paraId="1418B548" w14:textId="77777777" w:rsidR="009C3B4D" w:rsidRDefault="009C3B4D" w:rsidP="009C3B4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2EF4A40" w14:textId="007137EF" w:rsidR="009C3B4D" w:rsidRDefault="009C3B4D" w:rsidP="009C3B4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25D9302" w14:textId="01002A7B" w:rsidR="009C3B4D" w:rsidRPr="00C57140" w:rsidRDefault="009C3B4D" w:rsidP="009C3B4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ADD77F3" w14:textId="7DDB3B1B" w:rsidR="009C3B4D" w:rsidRDefault="009C3B4D" w:rsidP="009C3B4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992" w:type="dxa"/>
          </w:tcPr>
          <w:p w14:paraId="2D4F7AA9" w14:textId="7743706C" w:rsidR="009C3B4D" w:rsidRDefault="009C3B4D" w:rsidP="009C3B4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белый</w:t>
            </w:r>
          </w:p>
        </w:tc>
        <w:tc>
          <w:tcPr>
            <w:tcW w:w="1105" w:type="dxa"/>
          </w:tcPr>
          <w:p w14:paraId="5D216B3A" w14:textId="307C10C4" w:rsidR="009C3B4D" w:rsidRDefault="009C3B4D" w:rsidP="009C3B4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9BF770" w14:textId="41CE5FCA" w:rsidR="009C3B4D" w:rsidRPr="00C57140" w:rsidRDefault="009C3B4D" w:rsidP="009C3B4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4703B0F" w14:textId="77777777" w:rsidR="009C3B4D" w:rsidRPr="00C57140" w:rsidRDefault="009C3B4D" w:rsidP="009C3B4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B74FF" w14:textId="77777777" w:rsidR="009C3B4D" w:rsidRPr="00C57140" w:rsidRDefault="009C3B4D" w:rsidP="009C3B4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644E2D" w14:textId="70969134" w:rsidR="009C3B4D" w:rsidRDefault="009C3B4D" w:rsidP="009C3B4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117F1A3" w14:textId="5B4D612A" w:rsidR="009C3B4D" w:rsidRPr="00D71B9F" w:rsidRDefault="009C3B4D" w:rsidP="009C3B4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2956A0A" w14:textId="7C18F386" w:rsidR="009C3B4D" w:rsidRPr="009C3B4D" w:rsidRDefault="009C3B4D" w:rsidP="009C3B4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7911DD0B" w14:textId="3BFFC721" w:rsidR="009C3B4D" w:rsidRPr="00B912A6" w:rsidRDefault="009C3B4D" w:rsidP="009C3B4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524895088</w:t>
            </w:r>
          </w:p>
          <w:p w14:paraId="3D59DFEA" w14:textId="77777777" w:rsidR="009C3B4D" w:rsidRPr="00B912A6" w:rsidRDefault="009C3B4D" w:rsidP="009C3B4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912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5E9DB329" w14:textId="7BFFDD2A" w:rsidR="009C3B4D" w:rsidRPr="00C57140" w:rsidRDefault="009C3B4D" w:rsidP="009C3B4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7" w:type="dxa"/>
          </w:tcPr>
          <w:p w14:paraId="62EF0788" w14:textId="77777777" w:rsidR="009C3B4D" w:rsidRDefault="009C3B4D" w:rsidP="009C3B4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B4D" w:rsidRPr="00C57140" w14:paraId="792270FE" w14:textId="77777777" w:rsidTr="00567ED4">
        <w:trPr>
          <w:trHeight w:val="2031"/>
        </w:trPr>
        <w:tc>
          <w:tcPr>
            <w:tcW w:w="1555" w:type="dxa"/>
          </w:tcPr>
          <w:p w14:paraId="71CF5D3C" w14:textId="0B641600" w:rsidR="009C3B4D" w:rsidRPr="006A5989" w:rsidRDefault="00C36A9E" w:rsidP="009C3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ACB8DC" wp14:editId="123C8A42">
                  <wp:extent cx="850265" cy="1133475"/>
                  <wp:effectExtent l="0" t="0" r="698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467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B38CD12" w14:textId="0C0989AE" w:rsidR="009C3B4D" w:rsidRDefault="009C3B4D" w:rsidP="009C3B4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09.2025г. </w:t>
            </w:r>
          </w:p>
        </w:tc>
        <w:tc>
          <w:tcPr>
            <w:tcW w:w="1559" w:type="dxa"/>
          </w:tcPr>
          <w:p w14:paraId="0D1FF233" w14:textId="64F392E1" w:rsidR="009C3B4D" w:rsidRDefault="009C3B4D" w:rsidP="009C3B4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ыштымский ГО, Северный</w:t>
            </w:r>
          </w:p>
        </w:tc>
        <w:tc>
          <w:tcPr>
            <w:tcW w:w="1276" w:type="dxa"/>
          </w:tcPr>
          <w:p w14:paraId="6F56A431" w14:textId="77777777" w:rsidR="009C3B4D" w:rsidRDefault="009C3B4D" w:rsidP="009C3B4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9E5DF90" w14:textId="77777777" w:rsidR="009C3B4D" w:rsidRDefault="009C3B4D" w:rsidP="009C3B4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D9B4D05" w14:textId="32BE8994" w:rsidR="009C3B4D" w:rsidRPr="00C57140" w:rsidRDefault="009C3B4D" w:rsidP="009C3B4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9E67F06" w14:textId="52B0CCAE" w:rsidR="009C3B4D" w:rsidRDefault="009C3B4D" w:rsidP="009C3B4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992" w:type="dxa"/>
          </w:tcPr>
          <w:p w14:paraId="4AA3EA96" w14:textId="3D3970DD" w:rsidR="009C3B4D" w:rsidRDefault="004740F6" w:rsidP="009C3B4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серый</w:t>
            </w:r>
          </w:p>
        </w:tc>
        <w:tc>
          <w:tcPr>
            <w:tcW w:w="1105" w:type="dxa"/>
          </w:tcPr>
          <w:p w14:paraId="0D6B5B6E" w14:textId="669F0B76" w:rsidR="009C3B4D" w:rsidRDefault="009C3B4D" w:rsidP="009C3B4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E87A2D4" w14:textId="0C425DB5" w:rsidR="009C3B4D" w:rsidRPr="00C57140" w:rsidRDefault="009C3B4D" w:rsidP="009C3B4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</w:t>
            </w:r>
            <w:r w:rsidR="004740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4740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47E8D9C" w14:textId="77777777" w:rsidR="009C3B4D" w:rsidRPr="00C57140" w:rsidRDefault="009C3B4D" w:rsidP="009C3B4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F43C1" w14:textId="77777777" w:rsidR="009C3B4D" w:rsidRPr="00C57140" w:rsidRDefault="009C3B4D" w:rsidP="009C3B4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F7372D" w14:textId="760B7767" w:rsidR="009C3B4D" w:rsidRDefault="009C3B4D" w:rsidP="009C3B4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90CA10C" w14:textId="30F0B38A" w:rsidR="009C3B4D" w:rsidRPr="00D71B9F" w:rsidRDefault="009C3B4D" w:rsidP="009C3B4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D247832" w14:textId="77777777" w:rsidR="009C3B4D" w:rsidRPr="009C3B4D" w:rsidRDefault="009C3B4D" w:rsidP="009C3B4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1B23DF72" w14:textId="707F254A" w:rsidR="009C3B4D" w:rsidRPr="00B912A6" w:rsidRDefault="009C3B4D" w:rsidP="009C3B4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4740F6">
              <w:rPr>
                <w:rFonts w:ascii="Times New Roman" w:hAnsi="Times New Roman" w:cs="Times New Roman"/>
                <w:sz w:val="20"/>
                <w:szCs w:val="20"/>
              </w:rPr>
              <w:t>05746961751</w:t>
            </w:r>
          </w:p>
          <w:p w14:paraId="4A3FE49E" w14:textId="77777777" w:rsidR="009C3B4D" w:rsidRPr="00B912A6" w:rsidRDefault="009C3B4D" w:rsidP="009C3B4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912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748B322E" w14:textId="14FDDC83" w:rsidR="009C3B4D" w:rsidRPr="00C57140" w:rsidRDefault="009C3B4D" w:rsidP="009C3B4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4740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7" w:type="dxa"/>
          </w:tcPr>
          <w:p w14:paraId="1B111369" w14:textId="77777777" w:rsidR="009C3B4D" w:rsidRDefault="009C3B4D" w:rsidP="009C3B4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0F6" w:rsidRPr="00C57140" w14:paraId="76A33743" w14:textId="77777777" w:rsidTr="00567ED4">
        <w:trPr>
          <w:trHeight w:val="2031"/>
        </w:trPr>
        <w:tc>
          <w:tcPr>
            <w:tcW w:w="1555" w:type="dxa"/>
          </w:tcPr>
          <w:p w14:paraId="46082F2F" w14:textId="3DA9FCD2" w:rsidR="004740F6" w:rsidRPr="006A5989" w:rsidRDefault="00C36A9E" w:rsidP="004740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D54E147" wp14:editId="7C53243A">
                  <wp:extent cx="850265" cy="1133475"/>
                  <wp:effectExtent l="0" t="0" r="698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468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306E9FA" w14:textId="49BB344B" w:rsidR="004740F6" w:rsidRDefault="004740F6" w:rsidP="004740F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09.2025г. </w:t>
            </w:r>
          </w:p>
        </w:tc>
        <w:tc>
          <w:tcPr>
            <w:tcW w:w="1559" w:type="dxa"/>
          </w:tcPr>
          <w:p w14:paraId="7B4AF5BB" w14:textId="2DD2038E" w:rsidR="004740F6" w:rsidRDefault="004740F6" w:rsidP="004740F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ыштымский ГО, Северный</w:t>
            </w:r>
          </w:p>
        </w:tc>
        <w:tc>
          <w:tcPr>
            <w:tcW w:w="1276" w:type="dxa"/>
          </w:tcPr>
          <w:p w14:paraId="6CDF1E0C" w14:textId="77777777" w:rsidR="004740F6" w:rsidRDefault="004740F6" w:rsidP="004740F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690ACCB" w14:textId="77777777" w:rsidR="004740F6" w:rsidRDefault="004740F6" w:rsidP="004740F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05C205F1" w14:textId="3741BA18" w:rsidR="004740F6" w:rsidRPr="00C57140" w:rsidRDefault="004740F6" w:rsidP="004740F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F6A9D87" w14:textId="6F8CF618" w:rsidR="004740F6" w:rsidRDefault="004740F6" w:rsidP="004740F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992" w:type="dxa"/>
          </w:tcPr>
          <w:p w14:paraId="382A3FFA" w14:textId="7ED8FB1C" w:rsidR="004740F6" w:rsidRDefault="004740F6" w:rsidP="004740F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1105" w:type="dxa"/>
          </w:tcPr>
          <w:p w14:paraId="47E51E14" w14:textId="1685DF55" w:rsidR="004740F6" w:rsidRDefault="004740F6" w:rsidP="004740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8D57322" w14:textId="071B5845" w:rsidR="004740F6" w:rsidRPr="00C57140" w:rsidRDefault="004740F6" w:rsidP="004740F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FAE9C1F" w14:textId="77777777" w:rsidR="004740F6" w:rsidRPr="00C57140" w:rsidRDefault="004740F6" w:rsidP="004740F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FD150" w14:textId="77777777" w:rsidR="004740F6" w:rsidRPr="00C57140" w:rsidRDefault="004740F6" w:rsidP="004740F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CDC10E" w14:textId="08A810A8" w:rsidR="004740F6" w:rsidRDefault="004740F6" w:rsidP="004740F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8740B82" w14:textId="3293A3C5" w:rsidR="004740F6" w:rsidRPr="00D71B9F" w:rsidRDefault="004740F6" w:rsidP="004740F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4FE92E2" w14:textId="77777777" w:rsidR="004740F6" w:rsidRPr="009C3B4D" w:rsidRDefault="004740F6" w:rsidP="004740F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1555CB89" w14:textId="4E9B43C6" w:rsidR="004740F6" w:rsidRPr="00B912A6" w:rsidRDefault="004740F6" w:rsidP="004740F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875737247</w:t>
            </w:r>
          </w:p>
          <w:p w14:paraId="176DFBAC" w14:textId="77777777" w:rsidR="004740F6" w:rsidRPr="00B912A6" w:rsidRDefault="004740F6" w:rsidP="004740F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912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36EA3067" w14:textId="4A675810" w:rsidR="004740F6" w:rsidRPr="00C57140" w:rsidRDefault="004740F6" w:rsidP="004740F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514F9F68" w14:textId="77777777" w:rsidR="004740F6" w:rsidRDefault="004740F6" w:rsidP="004740F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0F6" w:rsidRPr="00C57140" w14:paraId="2D7304A6" w14:textId="77777777" w:rsidTr="00567ED4">
        <w:trPr>
          <w:trHeight w:val="2031"/>
        </w:trPr>
        <w:tc>
          <w:tcPr>
            <w:tcW w:w="1555" w:type="dxa"/>
          </w:tcPr>
          <w:p w14:paraId="2DBF1DEE" w14:textId="3AAAC71A" w:rsidR="004740F6" w:rsidRPr="006A5989" w:rsidRDefault="00C36A9E" w:rsidP="004740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A4FE85" wp14:editId="4730FE5D">
                  <wp:extent cx="850265" cy="1133475"/>
                  <wp:effectExtent l="0" t="0" r="698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469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7EC0330" w14:textId="352BCB19" w:rsidR="004740F6" w:rsidRDefault="004740F6" w:rsidP="004740F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09.2025г. </w:t>
            </w:r>
          </w:p>
        </w:tc>
        <w:tc>
          <w:tcPr>
            <w:tcW w:w="1559" w:type="dxa"/>
          </w:tcPr>
          <w:p w14:paraId="5443061A" w14:textId="6C1B3FA4" w:rsidR="004740F6" w:rsidRDefault="004740F6" w:rsidP="004740F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ыштымский ГО, Северный</w:t>
            </w:r>
          </w:p>
        </w:tc>
        <w:tc>
          <w:tcPr>
            <w:tcW w:w="1276" w:type="dxa"/>
          </w:tcPr>
          <w:p w14:paraId="6C65744E" w14:textId="77777777" w:rsidR="004740F6" w:rsidRDefault="004740F6" w:rsidP="004740F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B2BCCC0" w14:textId="2050FF59" w:rsidR="004740F6" w:rsidRDefault="004740F6" w:rsidP="004740F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A4E0018" w14:textId="2A5A9155" w:rsidR="004740F6" w:rsidRPr="00C57140" w:rsidRDefault="004740F6" w:rsidP="004740F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D665ABC" w14:textId="6F862A77" w:rsidR="004740F6" w:rsidRDefault="004740F6" w:rsidP="004740F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992" w:type="dxa"/>
          </w:tcPr>
          <w:p w14:paraId="2AB392C0" w14:textId="4A231FA6" w:rsidR="004740F6" w:rsidRDefault="004740F6" w:rsidP="004740F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белый</w:t>
            </w:r>
          </w:p>
        </w:tc>
        <w:tc>
          <w:tcPr>
            <w:tcW w:w="1105" w:type="dxa"/>
          </w:tcPr>
          <w:p w14:paraId="461188EC" w14:textId="79D52B43" w:rsidR="004740F6" w:rsidRDefault="004740F6" w:rsidP="004740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1E999BD" w14:textId="777D844E" w:rsidR="004740F6" w:rsidRPr="00C57140" w:rsidRDefault="004740F6" w:rsidP="004740F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9BB8674" w14:textId="77777777" w:rsidR="004740F6" w:rsidRPr="00C57140" w:rsidRDefault="004740F6" w:rsidP="004740F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E8FEA" w14:textId="77777777" w:rsidR="004740F6" w:rsidRPr="00C57140" w:rsidRDefault="004740F6" w:rsidP="004740F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A3D71B" w14:textId="2A220316" w:rsidR="004740F6" w:rsidRDefault="004740F6" w:rsidP="004740F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E7FEB25" w14:textId="75DD1F9B" w:rsidR="004740F6" w:rsidRPr="00D71B9F" w:rsidRDefault="004740F6" w:rsidP="004740F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F127B7D" w14:textId="77777777" w:rsidR="004740F6" w:rsidRPr="009C3B4D" w:rsidRDefault="004740F6" w:rsidP="004740F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43183FC1" w14:textId="7F187916" w:rsidR="004740F6" w:rsidRPr="00B912A6" w:rsidRDefault="004740F6" w:rsidP="004740F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961436254</w:t>
            </w:r>
          </w:p>
          <w:p w14:paraId="1452A4AF" w14:textId="77777777" w:rsidR="004740F6" w:rsidRPr="00B912A6" w:rsidRDefault="004740F6" w:rsidP="004740F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912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4C6CB718" w14:textId="440F68BA" w:rsidR="004740F6" w:rsidRPr="00C57140" w:rsidRDefault="004740F6" w:rsidP="004740F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7" w:type="dxa"/>
          </w:tcPr>
          <w:p w14:paraId="01B8E698" w14:textId="77777777" w:rsidR="004740F6" w:rsidRDefault="004740F6" w:rsidP="004740F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0F6" w:rsidRPr="00C57140" w14:paraId="777D8F1A" w14:textId="77777777" w:rsidTr="00567ED4">
        <w:trPr>
          <w:trHeight w:val="2031"/>
        </w:trPr>
        <w:tc>
          <w:tcPr>
            <w:tcW w:w="1555" w:type="dxa"/>
          </w:tcPr>
          <w:p w14:paraId="5A781C0C" w14:textId="752721E8" w:rsidR="004740F6" w:rsidRPr="006A5989" w:rsidRDefault="00C36A9E" w:rsidP="004740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4CACBA" wp14:editId="3FB1BEA9">
                  <wp:extent cx="850265" cy="1133475"/>
                  <wp:effectExtent l="0" t="0" r="698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470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CD8EAD9" w14:textId="7B9DF6FC" w:rsidR="004740F6" w:rsidRDefault="004740F6" w:rsidP="004740F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09.2025г. </w:t>
            </w:r>
          </w:p>
        </w:tc>
        <w:tc>
          <w:tcPr>
            <w:tcW w:w="1559" w:type="dxa"/>
          </w:tcPr>
          <w:p w14:paraId="38B675A7" w14:textId="76191B27" w:rsidR="004740F6" w:rsidRDefault="004740F6" w:rsidP="004740F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ыштымский ГО, Северный</w:t>
            </w:r>
          </w:p>
        </w:tc>
        <w:tc>
          <w:tcPr>
            <w:tcW w:w="1276" w:type="dxa"/>
          </w:tcPr>
          <w:p w14:paraId="3C339FE1" w14:textId="77777777" w:rsidR="004740F6" w:rsidRDefault="004740F6" w:rsidP="004740F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3894631" w14:textId="77777777" w:rsidR="004740F6" w:rsidRDefault="004740F6" w:rsidP="004740F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4ACC53F2" w14:textId="64569C44" w:rsidR="004740F6" w:rsidRPr="00C57140" w:rsidRDefault="004740F6" w:rsidP="004740F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BBD414F" w14:textId="69B5CE11" w:rsidR="004740F6" w:rsidRDefault="004740F6" w:rsidP="004740F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992" w:type="dxa"/>
          </w:tcPr>
          <w:p w14:paraId="467F37BC" w14:textId="725CAF73" w:rsidR="004740F6" w:rsidRDefault="004740F6" w:rsidP="004740F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коричневый</w:t>
            </w:r>
          </w:p>
        </w:tc>
        <w:tc>
          <w:tcPr>
            <w:tcW w:w="1105" w:type="dxa"/>
          </w:tcPr>
          <w:p w14:paraId="1989FE71" w14:textId="285860AE" w:rsidR="004740F6" w:rsidRDefault="004740F6" w:rsidP="004740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181C40F" w14:textId="6A127C43" w:rsidR="004740F6" w:rsidRPr="00C57140" w:rsidRDefault="004740F6" w:rsidP="004740F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A4B4CEA" w14:textId="77777777" w:rsidR="004740F6" w:rsidRPr="00C57140" w:rsidRDefault="004740F6" w:rsidP="004740F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2F20A" w14:textId="77777777" w:rsidR="004740F6" w:rsidRPr="00C57140" w:rsidRDefault="004740F6" w:rsidP="004740F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3C644A" w14:textId="45D28234" w:rsidR="004740F6" w:rsidRDefault="004740F6" w:rsidP="004740F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3E051FC" w14:textId="37D9CC86" w:rsidR="004740F6" w:rsidRPr="00D71B9F" w:rsidRDefault="004740F6" w:rsidP="004740F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987FD08" w14:textId="77777777" w:rsidR="004740F6" w:rsidRPr="009C3B4D" w:rsidRDefault="004740F6" w:rsidP="004740F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102F945" w14:textId="08000B23" w:rsidR="004740F6" w:rsidRPr="00B912A6" w:rsidRDefault="004740F6" w:rsidP="004740F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884338133</w:t>
            </w:r>
          </w:p>
          <w:p w14:paraId="5A218BFB" w14:textId="77777777" w:rsidR="004740F6" w:rsidRPr="00B912A6" w:rsidRDefault="004740F6" w:rsidP="004740F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912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0FB607FE" w14:textId="2079EF79" w:rsidR="004740F6" w:rsidRPr="00C57140" w:rsidRDefault="004740F6" w:rsidP="004740F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7" w:type="dxa"/>
          </w:tcPr>
          <w:p w14:paraId="555D4DC6" w14:textId="1378F776" w:rsidR="004740F6" w:rsidRDefault="004740F6" w:rsidP="004740F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5 НВ</w:t>
            </w:r>
          </w:p>
        </w:tc>
      </w:tr>
      <w:tr w:rsidR="004740F6" w:rsidRPr="00C57140" w14:paraId="39DE6FF7" w14:textId="77777777" w:rsidTr="00567ED4">
        <w:trPr>
          <w:trHeight w:val="2031"/>
        </w:trPr>
        <w:tc>
          <w:tcPr>
            <w:tcW w:w="1555" w:type="dxa"/>
          </w:tcPr>
          <w:p w14:paraId="7645F84C" w14:textId="13165340" w:rsidR="004740F6" w:rsidRPr="006A5989" w:rsidRDefault="00C36A9E" w:rsidP="004740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84867B" wp14:editId="71E552E7">
                  <wp:extent cx="850265" cy="1133475"/>
                  <wp:effectExtent l="0" t="0" r="698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470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536C60" w14:textId="58CFC099" w:rsidR="004740F6" w:rsidRDefault="004740F6" w:rsidP="004740F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09.2025г. </w:t>
            </w:r>
          </w:p>
        </w:tc>
        <w:tc>
          <w:tcPr>
            <w:tcW w:w="1559" w:type="dxa"/>
          </w:tcPr>
          <w:p w14:paraId="1C7186F4" w14:textId="351CA3D2" w:rsidR="004740F6" w:rsidRDefault="004740F6" w:rsidP="004740F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ыштымский ГО, Северный</w:t>
            </w:r>
          </w:p>
        </w:tc>
        <w:tc>
          <w:tcPr>
            <w:tcW w:w="1276" w:type="dxa"/>
          </w:tcPr>
          <w:p w14:paraId="26C57AE5" w14:textId="77777777" w:rsidR="004740F6" w:rsidRDefault="004740F6" w:rsidP="004740F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108613C" w14:textId="218E2BF1" w:rsidR="004740F6" w:rsidRDefault="004740F6" w:rsidP="004740F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A52FDA8" w14:textId="3986FD8F" w:rsidR="004740F6" w:rsidRPr="00C57140" w:rsidRDefault="004740F6" w:rsidP="004740F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CD9E6A7" w14:textId="0ABA2AB9" w:rsidR="004740F6" w:rsidRDefault="004740F6" w:rsidP="004740F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992" w:type="dxa"/>
          </w:tcPr>
          <w:p w14:paraId="7E727F96" w14:textId="5A7C80E7" w:rsidR="004740F6" w:rsidRDefault="004740F6" w:rsidP="004740F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белый</w:t>
            </w:r>
          </w:p>
        </w:tc>
        <w:tc>
          <w:tcPr>
            <w:tcW w:w="1105" w:type="dxa"/>
          </w:tcPr>
          <w:p w14:paraId="0995A57E" w14:textId="2E30488C" w:rsidR="004740F6" w:rsidRDefault="004740F6" w:rsidP="004740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D5BE865" w14:textId="01353268" w:rsidR="004740F6" w:rsidRPr="00C57140" w:rsidRDefault="004740F6" w:rsidP="004740F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9EF33C0" w14:textId="77777777" w:rsidR="004740F6" w:rsidRPr="00C57140" w:rsidRDefault="004740F6" w:rsidP="004740F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A79F6" w14:textId="77777777" w:rsidR="004740F6" w:rsidRPr="00C57140" w:rsidRDefault="004740F6" w:rsidP="004740F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25AC22" w14:textId="08A1040D" w:rsidR="004740F6" w:rsidRDefault="004740F6" w:rsidP="004740F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0495F0F" w14:textId="24251C26" w:rsidR="004740F6" w:rsidRPr="00D71B9F" w:rsidRDefault="004740F6" w:rsidP="004740F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EB5A4D6" w14:textId="77777777" w:rsidR="004740F6" w:rsidRPr="009C3B4D" w:rsidRDefault="004740F6" w:rsidP="004740F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9818713" w14:textId="040909FE" w:rsidR="004740F6" w:rsidRPr="00B912A6" w:rsidRDefault="004740F6" w:rsidP="004740F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250902600</w:t>
            </w:r>
          </w:p>
          <w:p w14:paraId="5927BBDE" w14:textId="77777777" w:rsidR="004740F6" w:rsidRPr="00B912A6" w:rsidRDefault="004740F6" w:rsidP="004740F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912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19D07999" w14:textId="74D1AF7A" w:rsidR="004740F6" w:rsidRPr="00C57140" w:rsidRDefault="004740F6" w:rsidP="004740F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7" w:type="dxa"/>
          </w:tcPr>
          <w:p w14:paraId="6DD5B06E" w14:textId="77777777" w:rsidR="004740F6" w:rsidRDefault="004740F6" w:rsidP="004740F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A79B4"/>
    <w:rsid w:val="000C14A2"/>
    <w:rsid w:val="000D7F7B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71F2"/>
    <w:rsid w:val="002505A0"/>
    <w:rsid w:val="00255265"/>
    <w:rsid w:val="0025544B"/>
    <w:rsid w:val="00260F02"/>
    <w:rsid w:val="00265D77"/>
    <w:rsid w:val="0027023B"/>
    <w:rsid w:val="00271BE7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0F6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A0CC3"/>
    <w:rsid w:val="005A29D0"/>
    <w:rsid w:val="005A3396"/>
    <w:rsid w:val="005A3AEA"/>
    <w:rsid w:val="005A6C53"/>
    <w:rsid w:val="005B02AF"/>
    <w:rsid w:val="005B7949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1717"/>
    <w:rsid w:val="007A41F2"/>
    <w:rsid w:val="007A6C23"/>
    <w:rsid w:val="007B4353"/>
    <w:rsid w:val="007B4B94"/>
    <w:rsid w:val="007B53C6"/>
    <w:rsid w:val="007B7AC1"/>
    <w:rsid w:val="007C1CA0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742F3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A3DCF"/>
    <w:rsid w:val="009B0047"/>
    <w:rsid w:val="009C1230"/>
    <w:rsid w:val="009C247C"/>
    <w:rsid w:val="009C3B4D"/>
    <w:rsid w:val="009C599C"/>
    <w:rsid w:val="009D0A64"/>
    <w:rsid w:val="009D0F24"/>
    <w:rsid w:val="009D29E9"/>
    <w:rsid w:val="009D5BD2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12A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36A9E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A5333"/>
    <w:rsid w:val="00DB0115"/>
    <w:rsid w:val="00DB5232"/>
    <w:rsid w:val="00DB58E9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2FCF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10" Type="http://schemas.openxmlformats.org/officeDocument/2006/relationships/image" Target="media/image6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0932-C31D-4125-838C-1EDD73AB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3</cp:revision>
  <cp:lastPrinted>2025-09-23T03:24:00Z</cp:lastPrinted>
  <dcterms:created xsi:type="dcterms:W3CDTF">2025-09-23T03:16:00Z</dcterms:created>
  <dcterms:modified xsi:type="dcterms:W3CDTF">2025-09-23T03:24:00Z</dcterms:modified>
</cp:coreProperties>
</file>